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/2005 vom 14. Februar 2005</w:t>
      </w:r>
    </w:p>
    <w:p>
      <w:r>
        <w:t>GE Cour de justice, 2005-02-14, DE</w:t>
      </w:r>
    </w:p>
    <w:p>
      <w:r>
        <w:rPr>
          <w:b/>
        </w:rPr>
        <w:t xml:space="preserve">Quelle: </w:t>
      </w:r>
      <w:r>
        <w:t>https://mcp.opencaselaw.ch/entscheid/ge_gerichte_ATAS_99_2005</w:t>
      </w:r>
    </w:p>
    <w:p>
      <w:r>
        <w:t>FR: GE_GERICHTE ATAS/99/2005 du 14 février 2005</w:t>
      </w:r>
    </w:p>
    <w:p>
      <w:r>
        <w:t>IT: GE_GERICHTE ATAS/99/2005 del 14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$$"'((% ** + *+ +* ,- . / #) 01 '((%</w:t>
      </w:r>
    </w:p>
    <w:p>
      <w:r>
        <w:t>*2222222222</w:t>
      </w:r>
    </w:p>
    <w:p>
      <w:r>
        <w:t>3 453 !"#$%&amp;''()*'**+,' ##-.</w:t>
      </w:r>
    </w:p>
    <w:p>
      <w:r>
        <w:t>/*(0)/'%%$ 1'/21 6 *3 !#4444444444.*56*(70"#&amp;89:# "'%%*; &amp;+ 3 '3</w:t>
      </w:r>
    </w:p>
    <w:p>
      <w:r>
        <w:t>( .-"'%%)# .&amp;. - 3 &amp;.#. A-# 9,#,#.&amp; ."# *( -# '%%) &amp; &amp;,##:#C ..- #A#.##. +*6'%%)#" #-&amp;. 0 B: &amp;.# ,#1&amp;.# 0&amp;&amp;.*5B: =3*305&gt;3</w:t>
      </w:r>
    </w:p>
    <w:p>
      <w:r>
        <w:t>D#; # :,# &amp;. *) A.,# #&amp;## ## : &amp;- #" # #.: ; # B: ## 3 )3 ##: &amp; &amp;# ,# # &amp; I -# "..A# 3 .&amp;.-&amp;## C# 3 D &amp;-&amp;#; -&amp; &amp;# 99 ; -&amp; &amp; #,#. ; &amp;# -&amp; ; -&amp;.&amp;#,#.;-&amp;&amp;#=3"&gt;3# #; # -#. 9E-: &amp;&amp; C ## #, ; &amp;.# ## .#. C 3 #C# #-# .# = @,&amp;-#BN ## #; @.</w:t>
      </w:r>
    </w:p>
    <w:p>
      <w:r>
        <w:t>/*(0)/'%%$ 10/21 *'-#-##,#.-#;##-&amp;# ## #,;&amp;.# ##=3*)3* &gt;3 -#&amp; &amp; J-# 3</w:t>
      </w:r>
    </w:p>
    <w:p>
      <w:r>
        <w:t>.&amp;.A-# .:-# B# #C-;-# A#= M*''$$# 3)/&gt;3 .A### &amp; ; A-# C ## &amp;:# 1 ; 3 # ,@ #&amp;E- .&amp;.## 3</w:t>
      </w:r>
    </w:p>
    <w:p>
      <w:r>
        <w:t>"&gt;DB#&amp; # #@## #. -#A #".# .-.. ; 3&amp;, # #. &amp;###A#C #&amp;I@#:.H 3</w:t>
      </w:r>
    </w:p>
    <w:p>
      <w:r>
        <w:t>-# # B: A .## A #&amp;### #A#C#A TI."# -#+ #.A" &amp;&amp;# -- &amp; ,#-"" T1;1 # C# &amp;. :. ,#-"&amp;.&amp; .3AA# &amp;CT A#&amp;#I# ..---98&amp;9+&amp;#"3-# ..- A#.:.,#:"B: #.9.# @ C# # &amp;# &amp; &amp;"" = M *'* $7 # 3 'H '%2 # 35" .A.&gt;3 # &amp;. .:. &amp; &amp;##&amp; #C### C A# &amp;# #, I . TAA#&amp;B:3!#&amp;##&amp;T&amp;"3D&amp;.#&amp;</w:t>
      </w:r>
    </w:p>
    <w:p>
      <w:r>
        <w:t>/*(0)/'%%$ 15/21 ,# &amp;# " ; T## TAA# = M *'' *02 # 3 *H *'* '*% # 3 5 .A.&gt;3 #1# -&amp; &amp;## T"#:# &amp;# T&amp;&amp; - N &amp; I #"-@#:. T&amp;,-- .&amp; ##: A# #,C. A C# #C ,# &amp;&amp; .C T" &amp;, = M **7 '5$ # 3 )" .A.&gt;3 $3</w:t>
      </w:r>
    </w:p>
    <w:p>
      <w:r>
        <w:t>3AA.#,#..-.. 9#-## * A.,# '%%' )% &amp;-" '%%' &amp;+ .3 - # " # C# .-C # #C @-C .## .#"##&amp; .## C.H "&gt; @&amp; &amp; C -#A # #- &amp;,# - .##H &gt; &amp; #: &amp;.3 D# -.-# # &amp; # ..- .-.. &gt; "&gt; &gt; #1 #"A. . &amp;&amp;-#+C 3</w:t>
      </w:r>
    </w:p>
    <w:p>
      <w:r>
        <w:t>:AA#+G</w:t>
      </w:r>
    </w:p>
    <w:p>
      <w:r>
        <w:t>8D</w:t>
      </w:r>
    </w:p>
    <w:p>
      <w:r>
        <w:t>.# G</w:t>
      </w:r>
    </w:p>
    <w:p>
      <w:r>
        <w:t>.#!</w:t>
      </w:r>
    </w:p>
    <w:p>
      <w:r>
        <w:t>.#1B#G @</w:t>
      </w:r>
    </w:p>
    <w:p>
      <w:r>
        <w:t>&amp;#A- &amp;.I#A#.@&amp;#D.# &lt; ; &lt;.-#&amp;: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